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A187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9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5E2A8D" w:rsidP="00AD4A1E">
                  <w:r w:rsidRPr="005E2A8D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27914" cy="1129404"/>
                        <wp:effectExtent l="19050" t="0" r="0" b="0"/>
                        <wp:docPr id="14" name="Bild 1" descr="https://shop.alphatec-systeme.de/media/image/db/60/98/210_230_3-5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db/60/98/210_230_3-5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8750" cy="1130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D121E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7951B9" w:rsidRDefault="00857A81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5E2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8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7C0F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w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274AC0" w:rsidRDefault="007951B9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und einer gelochten Montageplatte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D121E4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B545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M</w:t>
      </w:r>
      <w:r w:rsidR="005E2A8D">
        <w:rPr>
          <w:rFonts w:ascii="Arial" w:eastAsia="Times New Roman" w:hAnsi="Arial" w:cs="Arial"/>
          <w:sz w:val="20"/>
          <w:szCs w:val="20"/>
          <w:lang w:eastAsia="de-DE"/>
        </w:rPr>
        <w:t>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A1879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5E2A8D"/>
    <w:rsid w:val="0061160C"/>
    <w:rsid w:val="00611927"/>
    <w:rsid w:val="00616DB5"/>
    <w:rsid w:val="00617D9E"/>
    <w:rsid w:val="00622639"/>
    <w:rsid w:val="00625F45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226BA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95F1E"/>
    <w:rsid w:val="00A97E11"/>
    <w:rsid w:val="00AA1D64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196D"/>
    <w:rsid w:val="00D73FD7"/>
    <w:rsid w:val="00D85172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51BDA-8CFD-42D3-854C-C00E79E1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6</cp:revision>
  <cp:lastPrinted>2019-09-05T07:30:00Z</cp:lastPrinted>
  <dcterms:created xsi:type="dcterms:W3CDTF">2019-09-05T08:12:00Z</dcterms:created>
  <dcterms:modified xsi:type="dcterms:W3CDTF">2020-02-18T12:59:00Z</dcterms:modified>
</cp:coreProperties>
</file>